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88" w:rsidRDefault="000670D9" w:rsidP="00030066">
      <w:pPr>
        <w:ind w:left="4678"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930888">
        <w:rPr>
          <w:sz w:val="28"/>
          <w:szCs w:val="28"/>
        </w:rPr>
        <w:t>Приложение 3</w:t>
      </w:r>
    </w:p>
    <w:p w:rsidR="00930888" w:rsidRDefault="00930888" w:rsidP="00030066">
      <w:pPr>
        <w:ind w:left="4678" w:right="-2"/>
        <w:jc w:val="both"/>
        <w:rPr>
          <w:sz w:val="28"/>
          <w:szCs w:val="28"/>
        </w:rPr>
      </w:pPr>
    </w:p>
    <w:p w:rsidR="000670D9" w:rsidRPr="00185A85" w:rsidRDefault="000670D9" w:rsidP="000670D9">
      <w:pPr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     УТВЕРЖДЕН</w:t>
      </w:r>
    </w:p>
    <w:p w:rsidR="000670D9" w:rsidRDefault="000670D9" w:rsidP="000670D9">
      <w:pPr>
        <w:ind w:left="4678" w:right="-2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185A85">
        <w:rPr>
          <w:sz w:val="28"/>
          <w:szCs w:val="28"/>
        </w:rPr>
        <w:t>аспоряжени</w:t>
      </w:r>
      <w:r>
        <w:rPr>
          <w:sz w:val="28"/>
          <w:szCs w:val="28"/>
        </w:rPr>
        <w:t>ем администрации</w:t>
      </w:r>
    </w:p>
    <w:p w:rsidR="000670D9" w:rsidRDefault="000670D9" w:rsidP="000670D9">
      <w:pPr>
        <w:ind w:left="4962"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0670D9" w:rsidRPr="00185A85" w:rsidRDefault="004121CE" w:rsidP="000670D9">
      <w:pPr>
        <w:ind w:left="4678" w:right="-2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</w:t>
      </w:r>
      <w:r w:rsidR="000670D9" w:rsidRPr="00185A85">
        <w:rPr>
          <w:sz w:val="28"/>
          <w:szCs w:val="28"/>
        </w:rPr>
        <w:t>№</w:t>
      </w:r>
      <w:r w:rsidR="000670D9">
        <w:rPr>
          <w:sz w:val="28"/>
          <w:szCs w:val="28"/>
        </w:rPr>
        <w:t>____</w:t>
      </w:r>
      <w:r w:rsidR="000670D9" w:rsidRPr="00185A85">
        <w:rPr>
          <w:sz w:val="28"/>
          <w:szCs w:val="28"/>
        </w:rPr>
        <w:t xml:space="preserve">                              </w:t>
      </w:r>
    </w:p>
    <w:p w:rsidR="00DA060C" w:rsidRPr="00185A85" w:rsidRDefault="00DA060C" w:rsidP="00030066">
      <w:pPr>
        <w:ind w:left="4678" w:right="-2"/>
        <w:jc w:val="both"/>
        <w:rPr>
          <w:sz w:val="28"/>
          <w:szCs w:val="28"/>
        </w:rPr>
      </w:pPr>
    </w:p>
    <w:p w:rsidR="00DA060C" w:rsidRDefault="00DA060C">
      <w:pPr>
        <w:pStyle w:val="1"/>
        <w:jc w:val="right"/>
        <w:rPr>
          <w:sz w:val="28"/>
        </w:rPr>
      </w:pPr>
    </w:p>
    <w:p w:rsidR="00D81DE7" w:rsidRPr="00D81DE7" w:rsidRDefault="00DA060C" w:rsidP="006B1100">
      <w:pPr>
        <w:pStyle w:val="1"/>
        <w:ind w:right="565"/>
      </w:pPr>
      <w:r w:rsidRPr="00030066">
        <w:rPr>
          <w:b w:val="0"/>
          <w:sz w:val="28"/>
        </w:rPr>
        <w:t>П</w:t>
      </w:r>
      <w:r w:rsidR="00030066" w:rsidRPr="00030066">
        <w:rPr>
          <w:b w:val="0"/>
          <w:sz w:val="28"/>
        </w:rPr>
        <w:t>ЛАН</w:t>
      </w:r>
    </w:p>
    <w:p w:rsidR="00DA060C" w:rsidRPr="00030066" w:rsidRDefault="00030066" w:rsidP="00030066">
      <w:pPr>
        <w:pStyle w:val="1"/>
        <w:ind w:left="567" w:right="565"/>
        <w:rPr>
          <w:b w:val="0"/>
          <w:sz w:val="28"/>
        </w:rPr>
      </w:pPr>
      <w:r>
        <w:rPr>
          <w:b w:val="0"/>
          <w:sz w:val="28"/>
        </w:rPr>
        <w:t>проведения проверок</w:t>
      </w:r>
      <w:r w:rsidR="00DA060C" w:rsidRPr="00030066">
        <w:rPr>
          <w:b w:val="0"/>
          <w:sz w:val="28"/>
        </w:rPr>
        <w:t xml:space="preserve"> </w:t>
      </w:r>
      <w:r>
        <w:rPr>
          <w:b w:val="0"/>
          <w:sz w:val="28"/>
        </w:rPr>
        <w:t>соблюдения требований действующего законодательства</w:t>
      </w:r>
      <w:r w:rsidR="00157AA9" w:rsidRPr="00030066">
        <w:rPr>
          <w:b w:val="0"/>
          <w:sz w:val="28"/>
        </w:rPr>
        <w:t xml:space="preserve"> в сфере закупок</w:t>
      </w:r>
      <w:r w:rsidR="00CC6448" w:rsidRPr="00030066">
        <w:rPr>
          <w:b w:val="0"/>
          <w:sz w:val="28"/>
        </w:rPr>
        <w:t xml:space="preserve"> товаров, работ</w:t>
      </w:r>
      <w:r>
        <w:rPr>
          <w:b w:val="0"/>
          <w:sz w:val="28"/>
        </w:rPr>
        <w:t>,</w:t>
      </w:r>
      <w:r w:rsidR="00CC6448" w:rsidRPr="00030066">
        <w:rPr>
          <w:b w:val="0"/>
          <w:sz w:val="28"/>
        </w:rPr>
        <w:t xml:space="preserve"> услуг </w:t>
      </w:r>
      <w:r w:rsidR="007A59DE">
        <w:rPr>
          <w:b w:val="0"/>
          <w:sz w:val="28"/>
        </w:rPr>
        <w:t>отделом финансового</w:t>
      </w:r>
      <w:r>
        <w:rPr>
          <w:b w:val="0"/>
          <w:sz w:val="28"/>
        </w:rPr>
        <w:t xml:space="preserve"> контроля</w:t>
      </w:r>
      <w:r w:rsidR="003839ED">
        <w:rPr>
          <w:b w:val="0"/>
          <w:sz w:val="28"/>
        </w:rPr>
        <w:t xml:space="preserve"> контрольного управления</w:t>
      </w:r>
      <w:r w:rsidR="00DA060C" w:rsidRPr="00030066">
        <w:rPr>
          <w:b w:val="0"/>
          <w:sz w:val="28"/>
        </w:rPr>
        <w:t xml:space="preserve"> администраци</w:t>
      </w:r>
      <w:r w:rsidR="00C55422" w:rsidRPr="00030066">
        <w:rPr>
          <w:b w:val="0"/>
          <w:sz w:val="28"/>
        </w:rPr>
        <w:t>и</w:t>
      </w:r>
      <w:r w:rsidR="00EF344B">
        <w:rPr>
          <w:b w:val="0"/>
          <w:sz w:val="28"/>
        </w:rPr>
        <w:t xml:space="preserve"> городского округа Красногорск</w:t>
      </w:r>
      <w:r w:rsidR="008E176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а период с </w:t>
      </w:r>
      <w:r w:rsidR="007D08BC">
        <w:rPr>
          <w:b w:val="0"/>
          <w:sz w:val="28"/>
        </w:rPr>
        <w:t>января</w:t>
      </w:r>
      <w:r>
        <w:rPr>
          <w:b w:val="0"/>
          <w:sz w:val="28"/>
        </w:rPr>
        <w:t xml:space="preserve"> по </w:t>
      </w:r>
      <w:r w:rsidR="007D08BC">
        <w:rPr>
          <w:b w:val="0"/>
          <w:sz w:val="28"/>
        </w:rPr>
        <w:t>июнь</w:t>
      </w:r>
      <w:r w:rsidR="003839ED">
        <w:rPr>
          <w:b w:val="0"/>
          <w:sz w:val="28"/>
        </w:rPr>
        <w:t xml:space="preserve"> 2020</w:t>
      </w:r>
      <w:r w:rsidR="007D08BC">
        <w:rPr>
          <w:b w:val="0"/>
          <w:sz w:val="28"/>
        </w:rPr>
        <w:t xml:space="preserve"> </w:t>
      </w:r>
      <w:r w:rsidR="00DA060C" w:rsidRPr="00030066">
        <w:rPr>
          <w:b w:val="0"/>
          <w:sz w:val="28"/>
        </w:rPr>
        <w:t>год</w:t>
      </w:r>
      <w:r>
        <w:rPr>
          <w:b w:val="0"/>
          <w:sz w:val="28"/>
        </w:rPr>
        <w:t>а</w:t>
      </w:r>
    </w:p>
    <w:p w:rsidR="00DA060C" w:rsidRDefault="00DA060C">
      <w:pPr>
        <w:jc w:val="center"/>
        <w:rPr>
          <w:sz w:val="24"/>
        </w:rPr>
      </w:pPr>
    </w:p>
    <w:p w:rsidR="00930888" w:rsidRDefault="00930888">
      <w:pPr>
        <w:jc w:val="center"/>
        <w:rPr>
          <w:sz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417"/>
        <w:gridCol w:w="1985"/>
        <w:gridCol w:w="1417"/>
      </w:tblGrid>
      <w:tr w:rsidR="00DA060C" w:rsidRPr="004316DD" w:rsidTr="008B6FC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A060C" w:rsidRPr="00D64A92" w:rsidRDefault="00DA060C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 xml:space="preserve">№ </w:t>
            </w:r>
            <w:proofErr w:type="gramStart"/>
            <w:r w:rsidRPr="00D64A92">
              <w:rPr>
                <w:sz w:val="22"/>
                <w:szCs w:val="22"/>
              </w:rPr>
              <w:t>п</w:t>
            </w:r>
            <w:proofErr w:type="gramEnd"/>
            <w:r w:rsidRPr="00D64A92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DA060C" w:rsidRPr="00D64A92" w:rsidRDefault="00030066" w:rsidP="00030066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>Наименование, ИНН субъекта</w:t>
            </w:r>
            <w:r w:rsidR="00DA060C" w:rsidRPr="00D64A92">
              <w:rPr>
                <w:sz w:val="22"/>
                <w:szCs w:val="22"/>
              </w:rPr>
              <w:t xml:space="preserve"> проверки</w:t>
            </w:r>
          </w:p>
        </w:tc>
        <w:tc>
          <w:tcPr>
            <w:tcW w:w="2552" w:type="dxa"/>
          </w:tcPr>
          <w:p w:rsidR="00DA060C" w:rsidRPr="00D64A92" w:rsidRDefault="004316DD" w:rsidP="004316DD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 xml:space="preserve">Адрес местонахождения субъекта </w:t>
            </w:r>
            <w:r w:rsidR="00DA060C" w:rsidRPr="00D64A92">
              <w:rPr>
                <w:sz w:val="22"/>
                <w:szCs w:val="22"/>
              </w:rPr>
              <w:t>проверки</w:t>
            </w:r>
          </w:p>
        </w:tc>
        <w:tc>
          <w:tcPr>
            <w:tcW w:w="1417" w:type="dxa"/>
          </w:tcPr>
          <w:p w:rsidR="00DA060C" w:rsidRPr="00D64A92" w:rsidRDefault="00DA060C" w:rsidP="004316DD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>Период проверки</w:t>
            </w:r>
          </w:p>
        </w:tc>
        <w:tc>
          <w:tcPr>
            <w:tcW w:w="1985" w:type="dxa"/>
          </w:tcPr>
          <w:p w:rsidR="00DA060C" w:rsidRPr="00D64A92" w:rsidRDefault="004316DD" w:rsidP="004316DD">
            <w:pPr>
              <w:jc w:val="center"/>
              <w:rPr>
                <w:sz w:val="22"/>
                <w:szCs w:val="22"/>
              </w:rPr>
            </w:pPr>
            <w:r w:rsidRPr="00D64A92">
              <w:rPr>
                <w:sz w:val="22"/>
                <w:szCs w:val="22"/>
              </w:rPr>
              <w:t>Цель и основание</w:t>
            </w:r>
            <w:r w:rsidR="00D64A92">
              <w:rPr>
                <w:sz w:val="22"/>
                <w:szCs w:val="22"/>
              </w:rPr>
              <w:t xml:space="preserve"> проведения проверки</w:t>
            </w:r>
          </w:p>
        </w:tc>
        <w:tc>
          <w:tcPr>
            <w:tcW w:w="1417" w:type="dxa"/>
          </w:tcPr>
          <w:p w:rsidR="004316DD" w:rsidRPr="00D64A92" w:rsidRDefault="00F91795" w:rsidP="00431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ц начала </w:t>
            </w:r>
          </w:p>
          <w:p w:rsidR="00DA060C" w:rsidRPr="00D64A92" w:rsidRDefault="004121CE" w:rsidP="00431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про</w:t>
            </w:r>
            <w:r w:rsidR="004316DD" w:rsidRPr="00D64A92">
              <w:rPr>
                <w:sz w:val="22"/>
                <w:szCs w:val="22"/>
              </w:rPr>
              <w:t>верки</w:t>
            </w:r>
          </w:p>
        </w:tc>
      </w:tr>
      <w:tr w:rsidR="0012446E" w:rsidRPr="004316DD" w:rsidTr="008B6FC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2446E" w:rsidRPr="004316DD" w:rsidRDefault="0012446E">
            <w:pPr>
              <w:jc w:val="center"/>
              <w:rPr>
                <w:b/>
                <w:sz w:val="22"/>
                <w:szCs w:val="22"/>
              </w:rPr>
            </w:pPr>
            <w:r w:rsidRPr="004316DD">
              <w:rPr>
                <w:b/>
                <w:sz w:val="22"/>
                <w:szCs w:val="22"/>
              </w:rPr>
              <w:t>6</w:t>
            </w:r>
          </w:p>
        </w:tc>
      </w:tr>
      <w:tr w:rsidR="005227AB" w:rsidRPr="004316DD" w:rsidTr="008B6FC1">
        <w:tblPrEx>
          <w:tblCellMar>
            <w:top w:w="0" w:type="dxa"/>
            <w:bottom w:w="0" w:type="dxa"/>
          </w:tblCellMar>
        </w:tblPrEx>
        <w:trPr>
          <w:trHeight w:val="6126"/>
        </w:trPr>
        <w:tc>
          <w:tcPr>
            <w:tcW w:w="709" w:type="dxa"/>
          </w:tcPr>
          <w:p w:rsidR="007D08BC" w:rsidRDefault="007D08BC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227AB" w:rsidRPr="002C7810" w:rsidRDefault="005227AB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2C7810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7D08BC" w:rsidRDefault="007D08BC" w:rsidP="007D0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7D08BC" w:rsidRPr="004474B0" w:rsidRDefault="003839ED" w:rsidP="007D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</w:p>
          <w:p w:rsidR="007D08BC" w:rsidRDefault="003839ED" w:rsidP="007D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нтр творчества</w:t>
            </w:r>
            <w:r w:rsidR="007D08BC">
              <w:rPr>
                <w:sz w:val="22"/>
                <w:szCs w:val="22"/>
              </w:rPr>
              <w:t>»</w:t>
            </w:r>
          </w:p>
          <w:p w:rsidR="007D08BC" w:rsidRDefault="007D08BC" w:rsidP="007D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B54F8D" w:rsidRPr="002C7810" w:rsidRDefault="003839ED" w:rsidP="007D08BC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</w:rPr>
              <w:t>5024030589</w:t>
            </w:r>
          </w:p>
        </w:tc>
        <w:tc>
          <w:tcPr>
            <w:tcW w:w="2552" w:type="dxa"/>
          </w:tcPr>
          <w:p w:rsidR="007D08BC" w:rsidRDefault="007D08BC" w:rsidP="007D08BC">
            <w:pPr>
              <w:jc w:val="center"/>
              <w:rPr>
                <w:sz w:val="22"/>
                <w:szCs w:val="22"/>
              </w:rPr>
            </w:pPr>
          </w:p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43404, МО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, Красногорск, </w:t>
            </w:r>
          </w:p>
          <w:p w:rsidR="005227AB" w:rsidRPr="002C7810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>ул. Райцентр, дом 8</w:t>
            </w:r>
          </w:p>
        </w:tc>
        <w:tc>
          <w:tcPr>
            <w:tcW w:w="1417" w:type="dxa"/>
          </w:tcPr>
          <w:p w:rsidR="007D08BC" w:rsidRDefault="007D08BC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227AB" w:rsidRPr="002C7810" w:rsidRDefault="008B6FC1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01.01.201</w:t>
            </w:r>
            <w:r w:rsidR="003839ED">
              <w:rPr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839ED">
              <w:rPr>
                <w:bCs/>
                <w:sz w:val="24"/>
                <w:szCs w:val="24"/>
                <w:shd w:val="clear" w:color="auto" w:fill="FFFFFF"/>
              </w:rPr>
              <w:t>истекший период 2020</w:t>
            </w:r>
          </w:p>
        </w:tc>
        <w:tc>
          <w:tcPr>
            <w:tcW w:w="1985" w:type="dxa"/>
          </w:tcPr>
          <w:p w:rsidR="007D08BC" w:rsidRDefault="007D08BC" w:rsidP="00930888">
            <w:pPr>
              <w:spacing w:line="225" w:lineRule="atLeast"/>
              <w:jc w:val="center"/>
              <w:rPr>
                <w:sz w:val="24"/>
                <w:szCs w:val="24"/>
              </w:rPr>
            </w:pPr>
          </w:p>
          <w:p w:rsidR="00930888" w:rsidRPr="002C7810" w:rsidRDefault="005227AB" w:rsidP="00CD2CB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C7810">
              <w:rPr>
                <w:sz w:val="24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  <w:r w:rsidR="00D81DE7">
              <w:rPr>
                <w:sz w:val="24"/>
                <w:szCs w:val="24"/>
              </w:rPr>
              <w:t>.</w:t>
            </w:r>
            <w:r w:rsidRPr="002C7810">
              <w:rPr>
                <w:sz w:val="24"/>
                <w:szCs w:val="24"/>
              </w:rPr>
              <w:t xml:space="preserve"> Основание проверки – </w:t>
            </w:r>
            <w:r>
              <w:rPr>
                <w:sz w:val="24"/>
                <w:szCs w:val="24"/>
              </w:rPr>
              <w:t>ч.3</w:t>
            </w:r>
            <w:r w:rsidRPr="002C7810">
              <w:rPr>
                <w:sz w:val="24"/>
                <w:szCs w:val="24"/>
              </w:rPr>
              <w:t xml:space="preserve">ст.99 Федерального закона от 05.04.2013 № 44-ФЗ «О контрактной системе в сфере закупок товаров, </w:t>
            </w:r>
            <w:r w:rsidR="00D81DE7">
              <w:rPr>
                <w:sz w:val="24"/>
                <w:szCs w:val="24"/>
              </w:rPr>
              <w:t>работ</w:t>
            </w:r>
            <w:r w:rsidRPr="002C7810">
              <w:rPr>
                <w:sz w:val="24"/>
                <w:szCs w:val="24"/>
              </w:rPr>
              <w:t>, услуг для обеспечения государственных и муниципальных нужд».</w:t>
            </w:r>
          </w:p>
        </w:tc>
        <w:tc>
          <w:tcPr>
            <w:tcW w:w="1417" w:type="dxa"/>
          </w:tcPr>
          <w:p w:rsidR="007D08BC" w:rsidRDefault="007D08BC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227AB" w:rsidRPr="002C7810" w:rsidRDefault="007D08BC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5227AB" w:rsidRPr="004316DD" w:rsidTr="008B6FC1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709" w:type="dxa"/>
          </w:tcPr>
          <w:p w:rsidR="007D08BC" w:rsidRDefault="007D08BC" w:rsidP="00022567">
            <w:pPr>
              <w:spacing w:line="225" w:lineRule="atLeast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227AB" w:rsidRPr="002C7810" w:rsidRDefault="005227AB" w:rsidP="006B1100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2C7810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022567" w:rsidRDefault="004474B0" w:rsidP="007E6053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МБДОУ «детский сад </w:t>
            </w:r>
            <w:r w:rsidR="003839ED">
              <w:rPr>
                <w:bCs/>
                <w:sz w:val="24"/>
                <w:szCs w:val="24"/>
                <w:shd w:val="clear" w:color="auto" w:fill="FFFFFF"/>
              </w:rPr>
              <w:t>№ 46</w:t>
            </w:r>
            <w:r w:rsidR="008046D5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8046D5" w:rsidRDefault="008046D5" w:rsidP="007E6053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ИНН</w:t>
            </w:r>
          </w:p>
          <w:p w:rsidR="008046D5" w:rsidRPr="002C7810" w:rsidRDefault="003839ED" w:rsidP="007E6053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024084753</w:t>
            </w:r>
          </w:p>
        </w:tc>
        <w:tc>
          <w:tcPr>
            <w:tcW w:w="2552" w:type="dxa"/>
          </w:tcPr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143401,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МО, г/о 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Красногорск, </w:t>
            </w:r>
          </w:p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ул. Игната Титова, </w:t>
            </w:r>
          </w:p>
          <w:p w:rsidR="008C39CF" w:rsidRPr="002C7810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>д.4</w:t>
            </w:r>
          </w:p>
        </w:tc>
        <w:tc>
          <w:tcPr>
            <w:tcW w:w="1417" w:type="dxa"/>
          </w:tcPr>
          <w:p w:rsidR="005227AB" w:rsidRPr="00A436D1" w:rsidRDefault="004474B0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0</w:t>
            </w:r>
            <w:r w:rsidR="00255CE4">
              <w:rPr>
                <w:bCs/>
                <w:sz w:val="24"/>
                <w:szCs w:val="24"/>
                <w:shd w:val="clear" w:color="auto" w:fill="FFFFFF"/>
              </w:rPr>
              <w:t>1.01.201</w:t>
            </w:r>
            <w:r w:rsidR="003839ED">
              <w:rPr>
                <w:bCs/>
                <w:sz w:val="24"/>
                <w:szCs w:val="24"/>
                <w:shd w:val="clear" w:color="auto" w:fill="FFFFFF"/>
              </w:rPr>
              <w:t>9</w:t>
            </w:r>
            <w:r w:rsidR="00B87AA9">
              <w:rPr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="003839ED">
              <w:rPr>
                <w:bCs/>
                <w:sz w:val="24"/>
                <w:szCs w:val="24"/>
                <w:shd w:val="clear" w:color="auto" w:fill="FFFFFF"/>
              </w:rPr>
              <w:t>истекший период 2020</w:t>
            </w:r>
          </w:p>
        </w:tc>
        <w:tc>
          <w:tcPr>
            <w:tcW w:w="1985" w:type="dxa"/>
          </w:tcPr>
          <w:p w:rsidR="006F6C61" w:rsidRDefault="006F6C61" w:rsidP="008C39CF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8C39CF" w:rsidRPr="005227AB" w:rsidRDefault="008C39CF" w:rsidP="008C39CF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-//--</w:t>
            </w:r>
          </w:p>
          <w:p w:rsidR="005227AB" w:rsidRPr="00A53628" w:rsidRDefault="005227AB" w:rsidP="00D81DE7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5227AB" w:rsidRPr="002C7810" w:rsidRDefault="001E551A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A53628" w:rsidRPr="004316DD" w:rsidTr="008B6F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09" w:type="dxa"/>
          </w:tcPr>
          <w:p w:rsidR="00A53628" w:rsidRPr="002C7810" w:rsidRDefault="002B4DEB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</w:t>
            </w:r>
            <w:r w:rsidR="00A53628" w:rsidRPr="002C7810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839ED" w:rsidRP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БДОУ «детский сад № 44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3839ED" w:rsidRP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>ИНН</w:t>
            </w:r>
          </w:p>
          <w:p w:rsidR="00022567" w:rsidRPr="002C7810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024161398</w:t>
            </w:r>
          </w:p>
        </w:tc>
        <w:tc>
          <w:tcPr>
            <w:tcW w:w="2552" w:type="dxa"/>
          </w:tcPr>
          <w:p w:rsidR="00022567" w:rsidRPr="002C7810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143404, </w:t>
            </w:r>
            <w:r>
              <w:rPr>
                <w:bCs/>
                <w:sz w:val="24"/>
                <w:szCs w:val="24"/>
                <w:shd w:val="clear" w:color="auto" w:fill="FFFFFF"/>
              </w:rPr>
              <w:t>МО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>, Кр</w:t>
            </w:r>
            <w:r w:rsidR="00CD2CB1">
              <w:rPr>
                <w:bCs/>
                <w:sz w:val="24"/>
                <w:szCs w:val="24"/>
                <w:shd w:val="clear" w:color="auto" w:fill="FFFFFF"/>
              </w:rPr>
              <w:t xml:space="preserve">асногорск, </w:t>
            </w:r>
            <w:proofErr w:type="gramStart"/>
            <w:r w:rsidR="00CD2CB1">
              <w:rPr>
                <w:bCs/>
                <w:sz w:val="24"/>
                <w:szCs w:val="24"/>
                <w:shd w:val="clear" w:color="auto" w:fill="FFFFFF"/>
              </w:rPr>
              <w:t>Большая</w:t>
            </w:r>
            <w:proofErr w:type="gramEnd"/>
            <w:r w:rsidR="00CD2CB1">
              <w:rPr>
                <w:bCs/>
                <w:sz w:val="24"/>
                <w:szCs w:val="24"/>
                <w:shd w:val="clear" w:color="auto" w:fill="FFFFFF"/>
              </w:rPr>
              <w:t xml:space="preserve"> Комсомольская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D6D6B">
              <w:rPr>
                <w:bCs/>
                <w:sz w:val="24"/>
                <w:szCs w:val="24"/>
                <w:shd w:val="clear" w:color="auto" w:fill="FFFFFF"/>
              </w:rPr>
              <w:t>д.</w:t>
            </w:r>
            <w:r w:rsidRPr="003839ED">
              <w:rPr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A53628" w:rsidRPr="00A436D1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839ED">
              <w:rPr>
                <w:bCs/>
                <w:sz w:val="24"/>
                <w:szCs w:val="24"/>
                <w:shd w:val="clear" w:color="auto" w:fill="FFFFFF"/>
              </w:rPr>
              <w:t>01.01.2019 -истекший период 2020</w:t>
            </w:r>
          </w:p>
        </w:tc>
        <w:tc>
          <w:tcPr>
            <w:tcW w:w="1985" w:type="dxa"/>
          </w:tcPr>
          <w:p w:rsidR="00E62DDF" w:rsidRDefault="00E62DDF" w:rsidP="00D23B23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D23B23" w:rsidRPr="005227AB" w:rsidRDefault="00D23B23" w:rsidP="00D23B23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-//--</w:t>
            </w:r>
          </w:p>
          <w:p w:rsidR="00A53628" w:rsidRPr="00A53628" w:rsidRDefault="00A53628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53628" w:rsidRPr="002C7810" w:rsidRDefault="008046D5" w:rsidP="00F6074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3839ED" w:rsidRPr="002C7810" w:rsidTr="008B6FC1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CD2CB1" w:rsidRDefault="00CD2CB1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Управление культуры администрации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>/о Красногорск</w:t>
            </w: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НН </w:t>
            </w:r>
          </w:p>
          <w:p w:rsidR="003839ED" w:rsidRPr="002C7810" w:rsidRDefault="00FD6D6B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024099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6D6B" w:rsidRPr="00FD6D6B" w:rsidRDefault="00FD6D6B" w:rsidP="00FD6D6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43404, МО</w:t>
            </w:r>
            <w:r w:rsidRPr="00FD6D6B">
              <w:rPr>
                <w:bCs/>
                <w:sz w:val="24"/>
                <w:szCs w:val="24"/>
                <w:shd w:val="clear" w:color="auto" w:fill="FFFFFF"/>
              </w:rPr>
              <w:t>, г. Красногорск,</w:t>
            </w:r>
          </w:p>
          <w:p w:rsidR="003839ED" w:rsidRPr="002C7810" w:rsidRDefault="00FD6D6B" w:rsidP="00FD6D6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FD6D6B">
              <w:rPr>
                <w:bCs/>
                <w:sz w:val="24"/>
                <w:szCs w:val="24"/>
                <w:shd w:val="clear" w:color="auto" w:fill="FFFFFF"/>
              </w:rPr>
              <w:t>ул. Ленина, д. 3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sz w:val="22"/>
                <w:szCs w:val="22"/>
              </w:rPr>
            </w:pPr>
          </w:p>
          <w:p w:rsidR="003839ED" w:rsidRPr="003839ED" w:rsidRDefault="003839ED" w:rsidP="003839ED">
            <w:pPr>
              <w:jc w:val="center"/>
              <w:rPr>
                <w:sz w:val="22"/>
                <w:szCs w:val="22"/>
              </w:rPr>
            </w:pPr>
            <w:r w:rsidRPr="003839ED">
              <w:rPr>
                <w:sz w:val="22"/>
                <w:szCs w:val="22"/>
              </w:rPr>
              <w:t>01.01.2019 -истекший период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Pr="005227AB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-//--</w:t>
            </w: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3839ED" w:rsidRPr="002C7810" w:rsidTr="008B6FC1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FD6D6B" w:rsidRPr="00FD6D6B" w:rsidRDefault="00FD6D6B" w:rsidP="00FD6D6B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FD6D6B">
              <w:rPr>
                <w:bCs/>
                <w:sz w:val="24"/>
                <w:szCs w:val="24"/>
                <w:shd w:val="clear" w:color="auto" w:fill="FFFFFF"/>
              </w:rPr>
              <w:t>МБДОУ</w:t>
            </w:r>
          </w:p>
          <w:p w:rsidR="00FD6D6B" w:rsidRPr="00FD6D6B" w:rsidRDefault="00FD6D6B" w:rsidP="00FD6D6B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«детский сад №42</w:t>
            </w:r>
            <w:r w:rsidRPr="00FD6D6B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FD6D6B" w:rsidRPr="00FD6D6B" w:rsidRDefault="00FD6D6B" w:rsidP="00FD6D6B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6D6B">
              <w:rPr>
                <w:bCs/>
                <w:sz w:val="24"/>
                <w:szCs w:val="24"/>
                <w:shd w:val="clear" w:color="auto" w:fill="FFFFFF"/>
              </w:rPr>
              <w:t>ИНН</w:t>
            </w:r>
          </w:p>
          <w:p w:rsidR="003839ED" w:rsidRPr="002C7810" w:rsidRDefault="00FD6D6B" w:rsidP="00FD6D6B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024151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Pr="002C7810" w:rsidRDefault="00FD6D6B" w:rsidP="00FD6D6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FD6D6B">
              <w:rPr>
                <w:bCs/>
                <w:sz w:val="24"/>
                <w:szCs w:val="24"/>
                <w:shd w:val="clear" w:color="auto" w:fill="FFFFFF"/>
              </w:rPr>
              <w:t xml:space="preserve">143405, </w:t>
            </w:r>
            <w:r>
              <w:rPr>
                <w:bCs/>
                <w:sz w:val="24"/>
                <w:szCs w:val="24"/>
                <w:shd w:val="clear" w:color="auto" w:fill="FFFFFF"/>
              </w:rPr>
              <w:t>МО</w:t>
            </w:r>
            <w:r w:rsidRPr="00FD6D6B">
              <w:rPr>
                <w:bCs/>
                <w:sz w:val="24"/>
                <w:szCs w:val="24"/>
                <w:shd w:val="clear" w:color="auto" w:fill="FFFFFF"/>
              </w:rPr>
              <w:t>, Красногорск, микрорайон Павшинская пойма, Спасская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sz w:val="22"/>
                <w:szCs w:val="22"/>
              </w:rPr>
            </w:pPr>
          </w:p>
          <w:p w:rsidR="003839ED" w:rsidRPr="003839ED" w:rsidRDefault="003839ED" w:rsidP="003839ED">
            <w:pPr>
              <w:jc w:val="center"/>
              <w:rPr>
                <w:sz w:val="22"/>
                <w:szCs w:val="22"/>
              </w:rPr>
            </w:pPr>
            <w:r w:rsidRPr="003839ED">
              <w:rPr>
                <w:sz w:val="22"/>
                <w:szCs w:val="22"/>
              </w:rPr>
              <w:t>01.01.2019 -истекший период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Pr="005227AB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-//--</w:t>
            </w: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Default="00FD6D6B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3839ED" w:rsidRPr="002C7810" w:rsidTr="008B6FC1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6F6C6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БДОУ</w:t>
            </w:r>
          </w:p>
          <w:p w:rsidR="003839ED" w:rsidRDefault="003839ED" w:rsidP="006F6C6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«детский </w:t>
            </w:r>
            <w:r w:rsidR="00FD6D6B">
              <w:rPr>
                <w:bCs/>
                <w:sz w:val="24"/>
                <w:szCs w:val="24"/>
                <w:shd w:val="clear" w:color="auto" w:fill="FFFFFF"/>
              </w:rPr>
              <w:t>сад №41</w:t>
            </w:r>
            <w:r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F6C61" w:rsidRDefault="003839ED" w:rsidP="006F6C6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ИНН</w:t>
            </w:r>
          </w:p>
          <w:p w:rsidR="003839ED" w:rsidRPr="002C7810" w:rsidRDefault="003839ED" w:rsidP="006F6C61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5</w:t>
            </w:r>
            <w:r w:rsidR="009C3A41">
              <w:rPr>
                <w:bCs/>
                <w:sz w:val="24"/>
                <w:szCs w:val="24"/>
                <w:shd w:val="clear" w:color="auto" w:fill="FFFFFF"/>
              </w:rPr>
              <w:t>024037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839ED" w:rsidRPr="002C7810" w:rsidRDefault="00FD6D6B" w:rsidP="00FD6D6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43430, МО, г/о</w:t>
            </w:r>
            <w:r w:rsidRPr="00FD6D6B">
              <w:rPr>
                <w:bCs/>
                <w:sz w:val="24"/>
                <w:szCs w:val="24"/>
                <w:shd w:val="clear" w:color="auto" w:fill="FFFFFF"/>
              </w:rPr>
              <w:t xml:space="preserve"> Красногорск, мкр. Нахабино, </w:t>
            </w:r>
            <w:proofErr w:type="gramStart"/>
            <w:r w:rsidRPr="00FD6D6B">
              <w:rPr>
                <w:bCs/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FD6D6B">
              <w:rPr>
                <w:bCs/>
                <w:sz w:val="24"/>
                <w:szCs w:val="24"/>
                <w:shd w:val="clear" w:color="auto" w:fill="FFFFFF"/>
              </w:rPr>
              <w:t>,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3839ED" w:rsidP="003839ED">
            <w:pPr>
              <w:jc w:val="center"/>
              <w:rPr>
                <w:sz w:val="22"/>
                <w:szCs w:val="22"/>
              </w:rPr>
            </w:pPr>
          </w:p>
          <w:p w:rsidR="003839ED" w:rsidRPr="003839ED" w:rsidRDefault="003839ED" w:rsidP="003839ED">
            <w:pPr>
              <w:jc w:val="center"/>
              <w:rPr>
                <w:sz w:val="22"/>
                <w:szCs w:val="22"/>
              </w:rPr>
            </w:pPr>
            <w:r w:rsidRPr="003839ED">
              <w:rPr>
                <w:sz w:val="22"/>
                <w:szCs w:val="22"/>
              </w:rPr>
              <w:t>01.01.2019 -истекший период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Pr="00A53628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--//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Pr="002C7810" w:rsidRDefault="003839ED" w:rsidP="003839ED">
            <w:pPr>
              <w:spacing w:line="225" w:lineRule="atLeast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арт</w:t>
            </w:r>
          </w:p>
        </w:tc>
      </w:tr>
    </w:tbl>
    <w:p w:rsidR="00DA060C" w:rsidRPr="004316DD" w:rsidRDefault="00DA060C">
      <w:pPr>
        <w:rPr>
          <w:sz w:val="22"/>
          <w:szCs w:val="22"/>
        </w:rPr>
      </w:pPr>
    </w:p>
    <w:sectPr w:rsidR="00DA060C" w:rsidRPr="004316DD" w:rsidSect="000B6DBE">
      <w:headerReference w:type="even" r:id="rId9"/>
      <w:headerReference w:type="default" r:id="rId10"/>
      <w:footerReference w:type="default" r:id="rId11"/>
      <w:pgSz w:w="11906" w:h="16838"/>
      <w:pgMar w:top="426" w:right="1418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29" w:rsidRDefault="009A1729">
      <w:r>
        <w:separator/>
      </w:r>
    </w:p>
  </w:endnote>
  <w:endnote w:type="continuationSeparator" w:id="0">
    <w:p w:rsidR="009A1729" w:rsidRDefault="009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BE" w:rsidRDefault="000B6D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29" w:rsidRDefault="009A1729">
      <w:r>
        <w:separator/>
      </w:r>
    </w:p>
  </w:footnote>
  <w:footnote w:type="continuationSeparator" w:id="0">
    <w:p w:rsidR="009A1729" w:rsidRDefault="009A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A060C" w:rsidRDefault="00DA0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4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0"/>
    <w:rsid w:val="00005AB5"/>
    <w:rsid w:val="0002177B"/>
    <w:rsid w:val="00022567"/>
    <w:rsid w:val="00022FAE"/>
    <w:rsid w:val="00030066"/>
    <w:rsid w:val="000539DA"/>
    <w:rsid w:val="00066548"/>
    <w:rsid w:val="000670D9"/>
    <w:rsid w:val="00091392"/>
    <w:rsid w:val="00093801"/>
    <w:rsid w:val="000B6DBE"/>
    <w:rsid w:val="000C4BFB"/>
    <w:rsid w:val="000D710B"/>
    <w:rsid w:val="000E798D"/>
    <w:rsid w:val="000F2852"/>
    <w:rsid w:val="000F2FE1"/>
    <w:rsid w:val="000F5365"/>
    <w:rsid w:val="001000B1"/>
    <w:rsid w:val="00100CE3"/>
    <w:rsid w:val="00105ADC"/>
    <w:rsid w:val="0012446E"/>
    <w:rsid w:val="001267C0"/>
    <w:rsid w:val="00126FC8"/>
    <w:rsid w:val="00127F38"/>
    <w:rsid w:val="00157AA9"/>
    <w:rsid w:val="00183E3B"/>
    <w:rsid w:val="00185A85"/>
    <w:rsid w:val="0019561A"/>
    <w:rsid w:val="001A23AE"/>
    <w:rsid w:val="001C2D18"/>
    <w:rsid w:val="001E551A"/>
    <w:rsid w:val="00244356"/>
    <w:rsid w:val="002539FB"/>
    <w:rsid w:val="00255CE4"/>
    <w:rsid w:val="00271017"/>
    <w:rsid w:val="002842FE"/>
    <w:rsid w:val="00293591"/>
    <w:rsid w:val="00294A12"/>
    <w:rsid w:val="002B4DEB"/>
    <w:rsid w:val="003033E3"/>
    <w:rsid w:val="00306D9D"/>
    <w:rsid w:val="00312A19"/>
    <w:rsid w:val="00315F3C"/>
    <w:rsid w:val="0032765F"/>
    <w:rsid w:val="00343AC4"/>
    <w:rsid w:val="00361BF4"/>
    <w:rsid w:val="003743FB"/>
    <w:rsid w:val="003839ED"/>
    <w:rsid w:val="003864DD"/>
    <w:rsid w:val="003940AD"/>
    <w:rsid w:val="003B3281"/>
    <w:rsid w:val="003B56A5"/>
    <w:rsid w:val="003B5BC1"/>
    <w:rsid w:val="003C4422"/>
    <w:rsid w:val="004016BC"/>
    <w:rsid w:val="004121CE"/>
    <w:rsid w:val="004316DD"/>
    <w:rsid w:val="004474B0"/>
    <w:rsid w:val="00447DCD"/>
    <w:rsid w:val="004631DD"/>
    <w:rsid w:val="004779A4"/>
    <w:rsid w:val="004875B5"/>
    <w:rsid w:val="004A4FE9"/>
    <w:rsid w:val="004D3940"/>
    <w:rsid w:val="004D3D5A"/>
    <w:rsid w:val="004D6274"/>
    <w:rsid w:val="004E0CF4"/>
    <w:rsid w:val="00507774"/>
    <w:rsid w:val="005227AB"/>
    <w:rsid w:val="00530AC7"/>
    <w:rsid w:val="00556FFE"/>
    <w:rsid w:val="005631CF"/>
    <w:rsid w:val="00563A3D"/>
    <w:rsid w:val="005E3F65"/>
    <w:rsid w:val="006056FB"/>
    <w:rsid w:val="0062227C"/>
    <w:rsid w:val="00627446"/>
    <w:rsid w:val="00652489"/>
    <w:rsid w:val="00656D48"/>
    <w:rsid w:val="006B1100"/>
    <w:rsid w:val="006B5F15"/>
    <w:rsid w:val="006C13F4"/>
    <w:rsid w:val="006D44F6"/>
    <w:rsid w:val="006E0544"/>
    <w:rsid w:val="006E5016"/>
    <w:rsid w:val="006F680F"/>
    <w:rsid w:val="006F6C61"/>
    <w:rsid w:val="00730CDD"/>
    <w:rsid w:val="00750CC4"/>
    <w:rsid w:val="007572FC"/>
    <w:rsid w:val="007704C0"/>
    <w:rsid w:val="0079093D"/>
    <w:rsid w:val="0079453A"/>
    <w:rsid w:val="007A59DE"/>
    <w:rsid w:val="007D08BC"/>
    <w:rsid w:val="007D3086"/>
    <w:rsid w:val="007E6053"/>
    <w:rsid w:val="008046D5"/>
    <w:rsid w:val="00855C3D"/>
    <w:rsid w:val="00860F61"/>
    <w:rsid w:val="008623FE"/>
    <w:rsid w:val="00896B40"/>
    <w:rsid w:val="008B43FB"/>
    <w:rsid w:val="008B6FC1"/>
    <w:rsid w:val="008B7442"/>
    <w:rsid w:val="008B7F15"/>
    <w:rsid w:val="008C39CF"/>
    <w:rsid w:val="008D1E91"/>
    <w:rsid w:val="008D6D82"/>
    <w:rsid w:val="008E1761"/>
    <w:rsid w:val="008E2766"/>
    <w:rsid w:val="009306FA"/>
    <w:rsid w:val="00930888"/>
    <w:rsid w:val="00965CAC"/>
    <w:rsid w:val="00997B11"/>
    <w:rsid w:val="009A1729"/>
    <w:rsid w:val="009A4567"/>
    <w:rsid w:val="009C3A41"/>
    <w:rsid w:val="009C7174"/>
    <w:rsid w:val="009D27F0"/>
    <w:rsid w:val="009D6ED8"/>
    <w:rsid w:val="00A126D4"/>
    <w:rsid w:val="00A53628"/>
    <w:rsid w:val="00A602C3"/>
    <w:rsid w:val="00A6578B"/>
    <w:rsid w:val="00A73766"/>
    <w:rsid w:val="00A77F04"/>
    <w:rsid w:val="00A8408B"/>
    <w:rsid w:val="00A90338"/>
    <w:rsid w:val="00AB3F9C"/>
    <w:rsid w:val="00AC5821"/>
    <w:rsid w:val="00AF0238"/>
    <w:rsid w:val="00B038D5"/>
    <w:rsid w:val="00B36732"/>
    <w:rsid w:val="00B475F8"/>
    <w:rsid w:val="00B5285A"/>
    <w:rsid w:val="00B54F8D"/>
    <w:rsid w:val="00B60F4B"/>
    <w:rsid w:val="00B77346"/>
    <w:rsid w:val="00B87AA9"/>
    <w:rsid w:val="00BA0810"/>
    <w:rsid w:val="00BB1454"/>
    <w:rsid w:val="00BD148E"/>
    <w:rsid w:val="00BE132F"/>
    <w:rsid w:val="00BF11B6"/>
    <w:rsid w:val="00C03616"/>
    <w:rsid w:val="00C55422"/>
    <w:rsid w:val="00C83B5A"/>
    <w:rsid w:val="00CA32B8"/>
    <w:rsid w:val="00CA6251"/>
    <w:rsid w:val="00CB2C53"/>
    <w:rsid w:val="00CB3542"/>
    <w:rsid w:val="00CB4C10"/>
    <w:rsid w:val="00CC06CF"/>
    <w:rsid w:val="00CC50C9"/>
    <w:rsid w:val="00CC6448"/>
    <w:rsid w:val="00CC77E5"/>
    <w:rsid w:val="00CD2CB1"/>
    <w:rsid w:val="00CF44BD"/>
    <w:rsid w:val="00D101D6"/>
    <w:rsid w:val="00D23B23"/>
    <w:rsid w:val="00D64A92"/>
    <w:rsid w:val="00D704B1"/>
    <w:rsid w:val="00D81DE7"/>
    <w:rsid w:val="00D83E87"/>
    <w:rsid w:val="00D92355"/>
    <w:rsid w:val="00DA060C"/>
    <w:rsid w:val="00DA545F"/>
    <w:rsid w:val="00DB6FA0"/>
    <w:rsid w:val="00DC07FE"/>
    <w:rsid w:val="00DF4971"/>
    <w:rsid w:val="00E03F2A"/>
    <w:rsid w:val="00E43630"/>
    <w:rsid w:val="00E62DDF"/>
    <w:rsid w:val="00E70F36"/>
    <w:rsid w:val="00E928F2"/>
    <w:rsid w:val="00EA27E1"/>
    <w:rsid w:val="00EA6F52"/>
    <w:rsid w:val="00ED3FFA"/>
    <w:rsid w:val="00ED425E"/>
    <w:rsid w:val="00EE2EB8"/>
    <w:rsid w:val="00EF1074"/>
    <w:rsid w:val="00EF344B"/>
    <w:rsid w:val="00F01B3C"/>
    <w:rsid w:val="00F11181"/>
    <w:rsid w:val="00F20EF8"/>
    <w:rsid w:val="00F535C3"/>
    <w:rsid w:val="00F60741"/>
    <w:rsid w:val="00F91795"/>
    <w:rsid w:val="00FB2525"/>
    <w:rsid w:val="00FB442E"/>
    <w:rsid w:val="00FD6D6B"/>
    <w:rsid w:val="00FE1F08"/>
    <w:rsid w:val="00FE3552"/>
    <w:rsid w:val="00FF34A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C39CF"/>
  </w:style>
  <w:style w:type="character" w:customStyle="1" w:styleId="a6">
    <w:name w:val="Нижний колонтитул Знак"/>
    <w:link w:val="a5"/>
    <w:uiPriority w:val="99"/>
    <w:rsid w:val="000B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C39CF"/>
  </w:style>
  <w:style w:type="character" w:customStyle="1" w:styleId="a6">
    <w:name w:val="Нижний колонтитул Знак"/>
    <w:link w:val="a5"/>
    <w:uiPriority w:val="99"/>
    <w:rsid w:val="000B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0B70-2878-4A82-8915-388056A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АКр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горова Г.В.</dc:creator>
  <cp:lastModifiedBy>Новиков И</cp:lastModifiedBy>
  <cp:revision>2</cp:revision>
  <cp:lastPrinted>2020-06-23T11:45:00Z</cp:lastPrinted>
  <dcterms:created xsi:type="dcterms:W3CDTF">2020-06-29T14:23:00Z</dcterms:created>
  <dcterms:modified xsi:type="dcterms:W3CDTF">2020-06-29T14:23:00Z</dcterms:modified>
</cp:coreProperties>
</file>